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B117" w14:textId="77777777" w:rsidR="00CB6B89" w:rsidRPr="0070067A" w:rsidRDefault="00215550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w:pict w14:anchorId="0439A6B3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51" type="#_x0000_t47" style="position:absolute;left:0;text-align:left;margin-left:-19.95pt;margin-top:12.3pt;width:75pt;height:15pt;z-index:1" adj="27432,-2160,23328,12960,28973,7632,30888,14040" strokecolor="blue">
            <v:textbox inset="5.85pt,.7pt,5.85pt,.7pt">
              <w:txbxContent>
                <w:p w14:paraId="67B7EC72" w14:textId="77777777" w:rsidR="00215550" w:rsidRPr="00215550" w:rsidRDefault="006B0860" w:rsidP="0021555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1) </w:t>
                  </w:r>
                  <w:r w:rsidR="00215550" w:rsidRPr="00215550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Title</w:t>
                  </w: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/Subtitle</w:t>
                  </w:r>
                </w:p>
              </w:txbxContent>
            </v:textbox>
            <o:callout v:ext="edit" minusx="t"/>
          </v:shape>
        </w:pic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14:paraId="2093A2A3" w14:textId="77777777"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14:paraId="5AD3148A" w14:textId="77777777"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6EC7DD5A" w14:textId="77777777" w:rsidR="00390A5F" w:rsidRPr="0070067A" w:rsidRDefault="00CF4615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w:pict w14:anchorId="32BCC239">
          <v:shape id="_x0000_s2053" type="#_x0000_t47" style="position:absolute;left:0;text-align:left;margin-left:381.95pt;margin-top:14pt;width:68.25pt;height:13.5pt;z-index:3" adj="-13530,-7200,-1899,14400,4304,7280,6409,14400" strokecolor="blue">
            <v:textbox inset="5.85pt,.7pt,5.85pt,.7pt">
              <w:txbxContent>
                <w:p w14:paraId="35F03D56" w14:textId="77777777" w:rsidR="00CF4615" w:rsidRPr="00215550" w:rsidRDefault="006B0860" w:rsidP="00CF4615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3) </w:t>
                  </w:r>
                  <w:r w:rsidR="00CF4615"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  <w:t>Affiliation</w:t>
                  </w: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14:paraId="0483C321" w14:textId="77777777" w:rsidR="00390A5F" w:rsidRPr="0070067A" w:rsidRDefault="00326B84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w:pict w14:anchorId="0E73CA18">
          <v:shape id="_x0000_s2052" type="#_x0000_t47" style="position:absolute;left:0;text-align:left;margin-left:127.8pt;margin-top:9.5pt;width:209.25pt;height:28.5pt;z-index:2" adj="-2333,-20766,-619,6821,-38245,11103,-37559,14476" strokecolor="blue">
            <v:textbox inset="5.85pt,.7pt,5.85pt,.7pt">
              <w:txbxContent>
                <w:p w14:paraId="7C96E286" w14:textId="77777777" w:rsidR="00215550" w:rsidRPr="00215550" w:rsidRDefault="006B0860" w:rsidP="00215550">
                  <w:pPr>
                    <w:spacing w:line="240" w:lineRule="exact"/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2) </w:t>
                  </w:r>
                  <w:r w:rsidR="00215550" w:rsidRPr="00215550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Author name</w:t>
                  </w:r>
                  <w:r w:rsidR="00326B84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s</w:t>
                  </w:r>
                </w:p>
                <w:p w14:paraId="437D3913" w14:textId="77777777" w:rsidR="00215550" w:rsidRPr="00215550" w:rsidRDefault="00215550" w:rsidP="00215550">
                  <w:pPr>
                    <w:spacing w:line="240" w:lineRule="exact"/>
                    <w:rPr>
                      <w:rFonts w:ascii="Times New Roman" w:hAnsi="Times New Roman"/>
                      <w:color w:val="0000FF"/>
                      <w:sz w:val="18"/>
                      <w:szCs w:val="18"/>
                    </w:rPr>
                  </w:pPr>
                  <w:r w:rsidRPr="00215550">
                    <w:rPr>
                      <w:rFonts w:ascii="Times New Roman" w:hAnsi="Times New Roman" w:hint="eastAsia"/>
                      <w:color w:val="0000FF"/>
                      <w:sz w:val="18"/>
                      <w:szCs w:val="18"/>
                    </w:rPr>
                    <w:t>Please mark in *(asterisk) before the speaker</w:t>
                  </w:r>
                  <w:r w:rsidRPr="00215550">
                    <w:rPr>
                      <w:rFonts w:ascii="Times New Roman" w:hAnsi="Times New Roman"/>
                      <w:color w:val="0000FF"/>
                      <w:sz w:val="18"/>
                      <w:szCs w:val="18"/>
                    </w:rPr>
                    <w:t>’</w:t>
                  </w:r>
                  <w:r w:rsidRPr="00215550">
                    <w:rPr>
                      <w:rFonts w:ascii="Times New Roman" w:hAnsi="Times New Roman" w:hint="eastAsia"/>
                      <w:color w:val="0000FF"/>
                      <w:sz w:val="18"/>
                      <w:szCs w:val="18"/>
                    </w:rPr>
                    <w:t>s name.</w:t>
                  </w:r>
                </w:p>
              </w:txbxContent>
            </v:textbox>
          </v:shape>
        </w:pict>
      </w:r>
    </w:p>
    <w:p w14:paraId="4DE17F29" w14:textId="77777777"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14:paraId="5ED82E3F" w14:textId="77777777" w:rsidR="00BE13A3" w:rsidRPr="0070067A" w:rsidRDefault="006B0860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w:pict w14:anchorId="0B1CB5D7">
          <v:shape id="_x0000_s2054" type="#_x0000_t47" style="position:absolute;left:0;text-align:left;margin-left:30.2pt;margin-top:2pt;width:58.5pt;height:14.25pt;z-index:4" adj="-4985,1137,-2215,13642,15822,14855,18277,21600" strokecolor="blue">
            <v:textbox inset="5.85pt,.7pt,5.85pt,.7pt">
              <w:txbxContent>
                <w:p w14:paraId="38C45752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4) Abstract</w:t>
                  </w:r>
                </w:p>
              </w:txbxContent>
            </v:textbox>
          </v:shape>
        </w:pict>
      </w:r>
    </w:p>
    <w:p w14:paraId="26730560" w14:textId="77777777" w:rsidR="00BE13A3" w:rsidRPr="0070067A" w:rsidRDefault="00A5761A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w:pict w14:anchorId="6778B8A5">
          <v:shape id="_x0000_s2055" type="#_x0000_t47" style="position:absolute;left:0;text-align:left;margin-left:264.95pt;margin-top:9.5pt;width:66pt;height:13.5pt;z-index:5" adj="-5400,4800,-1964,14400,-62313,30080,-60136,37200" strokecolor="blue">
            <v:textbox inset="5.85pt,.7pt,5.85pt,.7pt">
              <w:txbxContent>
                <w:p w14:paraId="1D633D98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5) Keywords</w:t>
                  </w:r>
                </w:p>
              </w:txbxContent>
            </v:textbox>
          </v:shape>
        </w:pic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14:paraId="25A1E93A" w14:textId="77777777" w:rsidR="00BE13A3" w:rsidRPr="0070067A" w:rsidRDefault="00A5761A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w:pict w14:anchorId="1D506CFB">
          <v:shape id="_x0000_s2057" type="#_x0000_t47" style="position:absolute;left:0;text-align:left;margin-left:90.95pt;margin-top:13.25pt;width:149.25pt;height:13.5pt;z-index:7" adj="-2605,21600,-868,14400,7178,10880,8141,18000" strokecolor="blue">
            <v:textbox inset="5.85pt,.7pt,5.85pt,.7pt">
              <w:txbxContent>
                <w:p w14:paraId="17FA943B" w14:textId="77777777" w:rsidR="00A5761A" w:rsidRPr="00215550" w:rsidRDefault="00A5761A" w:rsidP="00A5761A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6) Body (Introduction~Conclusion)</w:t>
                  </w:r>
                </w:p>
              </w:txbxContent>
            </v:textbox>
            <o:callout v:ext="edit" minusy="t"/>
          </v:shape>
        </w:pict>
      </w:r>
    </w:p>
    <w:p w14:paraId="4F7D1622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14:paraId="0CC6FBCF" w14:textId="77777777"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14:paraId="48B6E56D" w14:textId="77777777" w:rsidR="00390A5F" w:rsidRPr="0070067A" w:rsidRDefault="00390A5F" w:rsidP="00EE219E">
      <w:pPr>
        <w:rPr>
          <w:rFonts w:ascii="Times New Roman" w:hAnsi="Times New Roman"/>
          <w:sz w:val="20"/>
        </w:rPr>
      </w:pPr>
    </w:p>
    <w:p w14:paraId="2B8C6D67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14:paraId="454DC3FC" w14:textId="77777777"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14:paraId="536483E5" w14:textId="77777777" w:rsidR="00E059C9" w:rsidRPr="0070067A" w:rsidRDefault="0070067A" w:rsidP="0070067A">
      <w:pPr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14:paraId="5224D0DE" w14:textId="77777777"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14:paraId="696DA4F8" w14:textId="77777777"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14:paraId="2E5EB382" w14:textId="77777777"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14:paraId="02194DE9" w14:textId="77777777"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 xml:space="preserve">mm, </w:t>
      </w:r>
      <w:proofErr w:type="gramStart"/>
      <w:r w:rsidRPr="0070067A">
        <w:rPr>
          <w:rFonts w:ascii="Times New Roman" w:hAnsi="Times New Roman" w:hint="eastAsia"/>
          <w:sz w:val="20"/>
        </w:rPr>
        <w:t>Right</w:t>
      </w:r>
      <w:proofErr w:type="gramEnd"/>
      <w:r w:rsidRPr="0070067A">
        <w:rPr>
          <w:rFonts w:ascii="Times New Roman" w:hAnsi="Times New Roman" w:hint="eastAsia"/>
          <w:sz w:val="20"/>
        </w:rPr>
        <w:t>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14:paraId="1FCE824B" w14:textId="77777777"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14:paraId="506935E3" w14:textId="77777777"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</w:t>
      </w:r>
      <w:proofErr w:type="gramStart"/>
      <w:r w:rsidRPr="0070067A">
        <w:rPr>
          <w:rFonts w:ascii="Times New Roman" w:hAnsi="Times New Roman" w:hint="eastAsia"/>
          <w:sz w:val="20"/>
        </w:rPr>
        <w:t>is</w:t>
      </w:r>
      <w:proofErr w:type="gramEnd"/>
      <w:r w:rsidRPr="0070067A">
        <w:rPr>
          <w:rFonts w:ascii="Times New Roman" w:hAnsi="Times New Roman" w:hint="eastAsia"/>
          <w:sz w:val="20"/>
        </w:rPr>
        <w:t xml:space="preserve">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The font should be embedded if you wish to </w:t>
      </w:r>
      <w:proofErr w:type="gramStart"/>
      <w:r w:rsidR="00F66D68" w:rsidRPr="0070067A">
        <w:rPr>
          <w:rFonts w:ascii="Times New Roman" w:hAnsi="Times New Roman" w:hint="eastAsia"/>
          <w:sz w:val="20"/>
        </w:rPr>
        <w:t>use</w:t>
      </w:r>
      <w:proofErr w:type="gramEnd"/>
      <w:r w:rsidR="00F66D68" w:rsidRPr="0070067A">
        <w:rPr>
          <w:rFonts w:ascii="Times New Roman" w:hAnsi="Times New Roman" w:hint="eastAsia"/>
          <w:sz w:val="20"/>
        </w:rPr>
        <w:t xml:space="preserve"> other than these recommended font types.</w:t>
      </w:r>
    </w:p>
    <w:p w14:paraId="6F45309C" w14:textId="77777777"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14:paraId="4C66C722" w14:textId="77777777" w:rsidR="009D59B5" w:rsidRPr="0070067A" w:rsidRDefault="006B0860" w:rsidP="00812D0D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r w:rsidR="00BB74D6" w:rsidRPr="0070067A">
        <w:rPr>
          <w:rFonts w:ascii="Times New Roman" w:hAnsi="Times New Roman" w:hint="eastAsia"/>
          <w:sz w:val="20"/>
        </w:rPr>
        <w:t>Introduction~Conclusion</w:t>
      </w:r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14:paraId="1DF243F0" w14:textId="77777777"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14:paraId="722506D5" w14:textId="77777777" w:rsidR="00190001" w:rsidRPr="0070067A" w:rsidRDefault="004F026B" w:rsidP="00190001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14:paraId="1183FF82" w14:textId="77777777"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14:paraId="0FEDE7E2" w14:textId="77777777" w:rsidR="00261BAA" w:rsidRPr="0070067A" w:rsidRDefault="00326B84" w:rsidP="00261BAA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</w:t>
      </w:r>
      <w:proofErr w:type="gramStart"/>
      <w:r w:rsidRPr="0070067A">
        <w:rPr>
          <w:rFonts w:ascii="Times New Roman" w:hAnsi="Times New Roman" w:hint="eastAsia"/>
          <w:sz w:val="20"/>
        </w:rPr>
        <w:t>file</w:t>
      </w:r>
      <w:proofErr w:type="gramEnd"/>
      <w:r w:rsidRPr="0070067A">
        <w:rPr>
          <w:rFonts w:ascii="Times New Roman" w:hAnsi="Times New Roman" w:hint="eastAsia"/>
          <w:sz w:val="20"/>
        </w:rPr>
        <w:t xml:space="preserve">, password </w:t>
      </w:r>
      <w:proofErr w:type="gramStart"/>
      <w:r w:rsidRPr="0070067A">
        <w:rPr>
          <w:rFonts w:ascii="Times New Roman" w:hAnsi="Times New Roman" w:hint="eastAsia"/>
          <w:sz w:val="20"/>
        </w:rPr>
        <w:t>lock</w:t>
      </w:r>
      <w:proofErr w:type="gramEnd"/>
      <w:r w:rsidRPr="0070067A">
        <w:rPr>
          <w:rFonts w:ascii="Times New Roman" w:hAnsi="Times New Roman" w:hint="eastAsia"/>
          <w:sz w:val="20"/>
        </w:rPr>
        <w:t xml:space="preserve"> or other security functions is not allowed. </w:t>
      </w:r>
    </w:p>
    <w:p w14:paraId="34E591C8" w14:textId="77777777"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14:paraId="661686D6" w14:textId="77777777"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14:paraId="093FB023" w14:textId="77777777"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14:paraId="6B54F3DF" w14:textId="77777777"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14:paraId="351CA4F4" w14:textId="77777777"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14:paraId="26F0F0B2" w14:textId="77777777" w:rsidR="00B90255" w:rsidRPr="0070067A" w:rsidRDefault="006B0860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w:pict w14:anchorId="3171A743">
          <v:shape id="_x0000_s2056" type="#_x0000_t47" style="position:absolute;left:0;text-align:left;margin-left:39.95pt;margin-top:3.5pt;width:66pt;height:13.5pt;z-index:6" adj="-4418,0,-1964,14400,14024,14480,16200,21600" strokecolor="blue">
            <v:textbox inset="5.85pt,.7pt,5.85pt,.7pt">
              <w:txbxContent>
                <w:p w14:paraId="664FC8FC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7) References</w:t>
                  </w:r>
                </w:p>
              </w:txbxContent>
            </v:textbox>
          </v:shape>
        </w:pic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14:paraId="044E9E28" w14:textId="77777777" w:rsidR="00F66BF4" w:rsidRDefault="00BC62F7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57160E91" w14:textId="77777777"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66EE" w14:textId="77777777" w:rsidR="00B97DE4" w:rsidRDefault="00B97DE4" w:rsidP="00041F2A">
      <w:r>
        <w:separator/>
      </w:r>
    </w:p>
  </w:endnote>
  <w:endnote w:type="continuationSeparator" w:id="0">
    <w:p w14:paraId="5DFD5A73" w14:textId="77777777" w:rsidR="00B97DE4" w:rsidRDefault="00B97DE4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823E0" w14:textId="77777777" w:rsidR="00B97DE4" w:rsidRDefault="00B97DE4" w:rsidP="00041F2A">
      <w:r>
        <w:separator/>
      </w:r>
    </w:p>
  </w:footnote>
  <w:footnote w:type="continuationSeparator" w:id="0">
    <w:p w14:paraId="7FDDBB9C" w14:textId="77777777" w:rsidR="00B97DE4" w:rsidRDefault="00B97DE4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267034015">
    <w:abstractNumId w:val="0"/>
  </w:num>
  <w:num w:numId="2" w16cid:durableId="22095337">
    <w:abstractNumId w:val="1"/>
  </w:num>
  <w:num w:numId="3" w16cid:durableId="103116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143A7"/>
    <w:rsid w:val="00215550"/>
    <w:rsid w:val="00226A28"/>
    <w:rsid w:val="00261BAA"/>
    <w:rsid w:val="002854BD"/>
    <w:rsid w:val="002B0E80"/>
    <w:rsid w:val="002C2B9A"/>
    <w:rsid w:val="002C324A"/>
    <w:rsid w:val="002D059C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4F6B65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325A7"/>
    <w:rsid w:val="00634843"/>
    <w:rsid w:val="006414C0"/>
    <w:rsid w:val="006843A7"/>
    <w:rsid w:val="00691778"/>
    <w:rsid w:val="00696198"/>
    <w:rsid w:val="006B0860"/>
    <w:rsid w:val="006B2799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5F37"/>
    <w:rsid w:val="00B13157"/>
    <w:rsid w:val="00B15262"/>
    <w:rsid w:val="00B27664"/>
    <w:rsid w:val="00B42284"/>
    <w:rsid w:val="00B61CE0"/>
    <w:rsid w:val="00B8047F"/>
    <w:rsid w:val="00B87B24"/>
    <w:rsid w:val="00B90255"/>
    <w:rsid w:val="00B97DE4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3"/>
        <o:r id="V:Rule4" type="callout" idref="#_x0000_s2054"/>
        <o:r id="V:Rule5" type="callout" idref="#_x0000_s2055"/>
        <o:r id="V:Rule6" type="callout" idref="#_x0000_s2056"/>
        <o:r id="V:Rule7" type="callout" idref="#_x0000_s2057"/>
      </o:rules>
    </o:shapelayout>
  </w:shapeDefaults>
  <w:decimalSymbol w:val="."/>
  <w:listSeparator w:val=","/>
  <w14:docId w14:val="0E97B81E"/>
  <w15:chartTrackingRefBased/>
  <w15:docId w15:val="{3801C3C5-08C9-4BAD-AAF1-DB465E83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BA73-0EC1-412F-9127-5857D454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no</dc:creator>
  <cp:keywords/>
  <cp:lastModifiedBy>長塚 千恵</cp:lastModifiedBy>
  <cp:revision>2</cp:revision>
  <cp:lastPrinted>2015-12-18T06:17:00Z</cp:lastPrinted>
  <dcterms:created xsi:type="dcterms:W3CDTF">2026-06-12T06:31:00Z</dcterms:created>
  <dcterms:modified xsi:type="dcterms:W3CDTF">2026-06-12T06:31:00Z</dcterms:modified>
</cp:coreProperties>
</file>